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6E1B" w14:textId="02246EF3" w:rsidR="00123E65" w:rsidRPr="002A5A9A" w:rsidRDefault="00123E65" w:rsidP="00780FCF">
      <w:pPr>
        <w:widowControl/>
        <w:spacing w:line="300" w:lineRule="exact"/>
        <w:jc w:val="lef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>別記様式第</w:t>
      </w:r>
      <w:r w:rsidR="00167CD8" w:rsidRPr="002A5A9A">
        <w:rPr>
          <w:rFonts w:ascii="ＭＳ 明朝" w:hAnsi="ＭＳ 明朝" w:hint="eastAsia"/>
          <w:szCs w:val="21"/>
        </w:rPr>
        <w:t>９</w:t>
      </w:r>
      <w:r w:rsidRPr="002A5A9A">
        <w:rPr>
          <w:rFonts w:ascii="ＭＳ 明朝" w:hAnsi="ＭＳ 明朝" w:hint="eastAsia"/>
          <w:szCs w:val="21"/>
        </w:rPr>
        <w:t>号（第</w:t>
      </w:r>
      <w:r w:rsidR="00A376C9" w:rsidRPr="002A5A9A">
        <w:rPr>
          <w:rFonts w:ascii="ＭＳ 明朝" w:hAnsi="ＭＳ 明朝" w:hint="eastAsia"/>
          <w:szCs w:val="21"/>
        </w:rPr>
        <w:t>1</w:t>
      </w:r>
      <w:r w:rsidR="00B1020A"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41AEB163" w14:textId="570DF0E8" w:rsidR="00123E65" w:rsidRPr="002A5A9A" w:rsidRDefault="00123E65" w:rsidP="00780FCF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bookmarkStart w:id="0" w:name="_Hlk184915013"/>
      <w:r w:rsidRPr="002A5A9A">
        <w:rPr>
          <w:rFonts w:ascii="ＭＳ 明朝" w:hAnsi="ＭＳ 明朝" w:hint="eastAsia"/>
          <w:sz w:val="24"/>
          <w:szCs w:val="24"/>
        </w:rPr>
        <w:t>農地法第４条許可済証明願</w:t>
      </w:r>
    </w:p>
    <w:p w14:paraId="65D809EA" w14:textId="77777777" w:rsidR="00123E65" w:rsidRPr="002A5A9A" w:rsidRDefault="00123E65" w:rsidP="00780FCF">
      <w:pPr>
        <w:spacing w:line="30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2C0145E1" w14:textId="77777777" w:rsidR="00123E65" w:rsidRPr="002A5A9A" w:rsidRDefault="00123E65" w:rsidP="00AD53DD">
      <w:pPr>
        <w:spacing w:line="30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123E65" w:rsidRPr="002A5A9A" w14:paraId="4F9B5D67" w14:textId="77777777" w:rsidTr="003204F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E2837B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57DAEF1B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  <w:p w14:paraId="0513CE75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  <w:p w14:paraId="63E40457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3D877365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1062B1DA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354DA89A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7F49DC74" w14:textId="77777777" w:rsidR="00123E65" w:rsidRPr="002A5A9A" w:rsidRDefault="00123E65" w:rsidP="00780F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299CFA4F" w14:textId="77777777" w:rsidR="00E5407C" w:rsidRPr="002A5A9A" w:rsidRDefault="00E5407C" w:rsidP="00AD53DD">
      <w:pPr>
        <w:spacing w:line="300" w:lineRule="exact"/>
        <w:rPr>
          <w:rFonts w:ascii="ＭＳ 明朝" w:hAnsi="ＭＳ 明朝"/>
          <w:kern w:val="0"/>
          <w:szCs w:val="21"/>
        </w:rPr>
      </w:pPr>
      <w:bookmarkStart w:id="1" w:name="_Hlk180361884"/>
    </w:p>
    <w:p w14:paraId="063B7AC0" w14:textId="6B56A8CC" w:rsidR="00E5407C" w:rsidRPr="002A5A9A" w:rsidRDefault="00E5407C" w:rsidP="00E242FF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</w:t>
      </w:r>
      <w:r w:rsidR="00C62ACD" w:rsidRPr="002A5A9A">
        <w:rPr>
          <w:rFonts w:ascii="ＭＳ 明朝" w:hAnsi="ＭＳ 明朝" w:hint="eastAsia"/>
          <w:kern w:val="0"/>
          <w:szCs w:val="21"/>
        </w:rPr>
        <w:t>とおり</w:t>
      </w:r>
      <w:r w:rsidRPr="002A5A9A">
        <w:rPr>
          <w:rFonts w:ascii="ＭＳ 明朝" w:hAnsi="ＭＳ 明朝" w:hint="eastAsia"/>
          <w:kern w:val="0"/>
          <w:szCs w:val="21"/>
        </w:rPr>
        <w:t>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４条</w:t>
      </w:r>
      <w:r w:rsidR="004D4CE7">
        <w:rPr>
          <w:rFonts w:ascii="ＭＳ 明朝" w:hAnsi="ＭＳ 明朝" w:hint="eastAsia"/>
          <w:szCs w:val="21"/>
        </w:rPr>
        <w:t>第１項</w:t>
      </w:r>
      <w:r w:rsidRPr="002A5A9A">
        <w:rPr>
          <w:rFonts w:ascii="ＭＳ 明朝" w:hAnsi="ＭＳ 明朝" w:hint="eastAsia"/>
          <w:szCs w:val="21"/>
        </w:rPr>
        <w:t>の規定に</w:t>
      </w:r>
      <w:r w:rsidR="00524321">
        <w:rPr>
          <w:rFonts w:ascii="ＭＳ 明朝" w:hAnsi="ＭＳ 明朝" w:hint="eastAsia"/>
          <w:szCs w:val="21"/>
        </w:rPr>
        <w:t>よる</w:t>
      </w:r>
      <w:r w:rsidR="004D4CE7">
        <w:rPr>
          <w:rFonts w:ascii="ＭＳ 明朝" w:hAnsi="ＭＳ 明朝" w:hint="eastAsia"/>
          <w:szCs w:val="21"/>
        </w:rPr>
        <w:t>農地の転用</w:t>
      </w:r>
      <w:r w:rsidR="00E242FF"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許可</w:t>
      </w:r>
      <w:r w:rsidR="00E242FF">
        <w:rPr>
          <w:rFonts w:ascii="ＭＳ 明朝" w:hAnsi="ＭＳ 明朝" w:hint="eastAsia"/>
          <w:szCs w:val="21"/>
        </w:rPr>
        <w:t>がなされ</w:t>
      </w:r>
      <w:r w:rsidR="00207EC6">
        <w:rPr>
          <w:rFonts w:ascii="ＭＳ 明朝" w:hAnsi="ＭＳ 明朝" w:hint="eastAsia"/>
          <w:szCs w:val="21"/>
        </w:rPr>
        <w:t>た</w:t>
      </w:r>
      <w:r w:rsidR="00E242FF" w:rsidRPr="002A5A9A">
        <w:rPr>
          <w:rFonts w:ascii="ＭＳ 明朝" w:hAnsi="ＭＳ 明朝" w:hint="eastAsia"/>
          <w:szCs w:val="21"/>
        </w:rPr>
        <w:t>ことを証明</w:t>
      </w:r>
      <w:r w:rsidR="00E242FF"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01620E62" w14:textId="77777777" w:rsidR="003F170E" w:rsidRPr="002A5A9A" w:rsidRDefault="003F170E" w:rsidP="00F30A6F">
      <w:pPr>
        <w:pStyle w:val="a3"/>
        <w:spacing w:beforeLines="50" w:before="159" w:afterLines="50" w:after="159" w:line="30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696"/>
        <w:gridCol w:w="1841"/>
        <w:gridCol w:w="850"/>
        <w:gridCol w:w="992"/>
        <w:gridCol w:w="1134"/>
        <w:gridCol w:w="1134"/>
        <w:gridCol w:w="1553"/>
      </w:tblGrid>
      <w:tr w:rsidR="007B5182" w:rsidRPr="002A5A9A" w14:paraId="24535E04" w14:textId="77777777" w:rsidTr="00941B84">
        <w:trPr>
          <w:trHeight w:val="322"/>
        </w:trPr>
        <w:tc>
          <w:tcPr>
            <w:tcW w:w="9628" w:type="dxa"/>
            <w:gridSpan w:val="8"/>
            <w:tcBorders>
              <w:bottom w:val="nil"/>
            </w:tcBorders>
          </w:tcPr>
          <w:p w14:paraId="42F74D0A" w14:textId="257E7FE2" w:rsidR="007B5182" w:rsidRPr="002A5A9A" w:rsidRDefault="007B5182" w:rsidP="00941B84">
            <w:pPr>
              <w:spacing w:line="360" w:lineRule="exact"/>
            </w:pPr>
            <w:r w:rsidRPr="002A5A9A">
              <w:rPr>
                <w:rFonts w:hint="eastAsia"/>
              </w:rPr>
              <w:t xml:space="preserve">１　</w:t>
            </w:r>
            <w:r w:rsidR="006C4DB3" w:rsidRPr="002A5A9A">
              <w:rPr>
                <w:rFonts w:hint="eastAsia"/>
              </w:rPr>
              <w:t>証明を受けようとする</w:t>
            </w:r>
            <w:r w:rsidRPr="002A5A9A">
              <w:rPr>
                <w:rFonts w:hint="eastAsia"/>
              </w:rPr>
              <w:t>許可の</w:t>
            </w:r>
            <w:r>
              <w:rPr>
                <w:rFonts w:hint="eastAsia"/>
              </w:rPr>
              <w:t>許可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指令</w:t>
            </w:r>
            <w:r w:rsidRPr="002A5A9A">
              <w:rPr>
                <w:rFonts w:hint="eastAsia"/>
              </w:rPr>
              <w:t>番号</w:t>
            </w:r>
          </w:p>
        </w:tc>
      </w:tr>
      <w:tr w:rsidR="007B5182" w:rsidRPr="002A5A9A" w14:paraId="04509BA1" w14:textId="77777777" w:rsidTr="00BD44B5">
        <w:trPr>
          <w:trHeight w:val="232"/>
        </w:trPr>
        <w:tc>
          <w:tcPr>
            <w:tcW w:w="428" w:type="dxa"/>
            <w:tcBorders>
              <w:top w:val="nil"/>
            </w:tcBorders>
          </w:tcPr>
          <w:p w14:paraId="2D4A80B8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9200" w:type="dxa"/>
            <w:gridSpan w:val="7"/>
          </w:tcPr>
          <w:p w14:paraId="1E38CE57" w14:textId="6FF4E155" w:rsidR="00880AE4" w:rsidRPr="002A5A9A" w:rsidRDefault="007B5182" w:rsidP="009533BE">
            <w:pPr>
              <w:spacing w:line="360" w:lineRule="exact"/>
              <w:ind w:firstLineChars="400" w:firstLine="840"/>
            </w:pPr>
            <w:r w:rsidRPr="002A5A9A">
              <w:rPr>
                <w:rFonts w:hint="eastAsia"/>
              </w:rPr>
              <w:t>年</w:t>
            </w:r>
            <w:r w:rsidR="004E558F">
              <w:rPr>
                <w:rFonts w:hint="eastAsia"/>
              </w:rPr>
              <w:t xml:space="preserve">　　</w:t>
            </w:r>
            <w:r w:rsidRPr="002A5A9A">
              <w:rPr>
                <w:rFonts w:hint="eastAsia"/>
              </w:rPr>
              <w:t>月　　日付け　指令周農委</w:t>
            </w:r>
            <w:r>
              <w:rPr>
                <w:rFonts w:hint="eastAsia"/>
              </w:rPr>
              <w:t>４</w:t>
            </w:r>
            <w:r w:rsidRPr="002A5A9A">
              <w:rPr>
                <w:rFonts w:hint="eastAsia"/>
              </w:rPr>
              <w:t xml:space="preserve">条許可第　　</w:t>
            </w:r>
            <w:r w:rsidR="00D47948">
              <w:rPr>
                <w:rFonts w:hint="eastAsia"/>
              </w:rPr>
              <w:t xml:space="preserve">　</w:t>
            </w:r>
            <w:r w:rsidRPr="002A5A9A">
              <w:rPr>
                <w:rFonts w:hint="eastAsia"/>
              </w:rPr>
              <w:t>号</w:t>
            </w:r>
          </w:p>
        </w:tc>
      </w:tr>
      <w:tr w:rsidR="00880AE4" w:rsidRPr="002A5A9A" w14:paraId="5B5A0B40" w14:textId="77777777" w:rsidTr="00BD44B5">
        <w:trPr>
          <w:trHeight w:val="295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</w:tcPr>
          <w:p w14:paraId="393FB045" w14:textId="29833A57" w:rsidR="00880AE4" w:rsidRPr="002A5A9A" w:rsidRDefault="00880AE4" w:rsidP="00880AE4">
            <w:pPr>
              <w:spacing w:line="360" w:lineRule="exact"/>
            </w:pPr>
            <w:r>
              <w:rPr>
                <w:rFonts w:hint="eastAsia"/>
              </w:rPr>
              <w:t xml:space="preserve">２　</w:t>
            </w:r>
            <w:r w:rsidR="006C4DB3"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許可</w:t>
            </w:r>
            <w:r w:rsidR="000411F6">
              <w:rPr>
                <w:rFonts w:hint="eastAsia"/>
              </w:rPr>
              <w:t>の</w:t>
            </w:r>
            <w:r>
              <w:rPr>
                <w:rFonts w:hint="eastAsia"/>
              </w:rPr>
              <w:t>当事者</w:t>
            </w:r>
          </w:p>
        </w:tc>
      </w:tr>
      <w:tr w:rsidR="00A701BA" w:rsidRPr="002A5A9A" w14:paraId="11805091" w14:textId="3EBE6201" w:rsidTr="00A701BA">
        <w:trPr>
          <w:trHeight w:val="230"/>
        </w:trPr>
        <w:tc>
          <w:tcPr>
            <w:tcW w:w="428" w:type="dxa"/>
            <w:vMerge w:val="restart"/>
            <w:tcBorders>
              <w:top w:val="nil"/>
            </w:tcBorders>
          </w:tcPr>
          <w:p w14:paraId="07CA41AA" w14:textId="77777777" w:rsidR="00A701BA" w:rsidRPr="002A5A9A" w:rsidRDefault="00A701BA" w:rsidP="00941B84">
            <w:pPr>
              <w:spacing w:line="360" w:lineRule="exact"/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</w:tcBorders>
          </w:tcPr>
          <w:p w14:paraId="4A9F9E6A" w14:textId="5D01F713" w:rsidR="00A701BA" w:rsidRDefault="00A701BA" w:rsidP="00526515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</w:tcBorders>
          </w:tcPr>
          <w:p w14:paraId="28C28FA4" w14:textId="1D2E681E" w:rsidR="00A701BA" w:rsidRDefault="00A701BA" w:rsidP="00526515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A701BA" w:rsidRPr="002A5A9A" w14:paraId="1595693E" w14:textId="06B4818D" w:rsidTr="00A701BA">
        <w:trPr>
          <w:trHeight w:val="290"/>
        </w:trPr>
        <w:tc>
          <w:tcPr>
            <w:tcW w:w="428" w:type="dxa"/>
            <w:vMerge/>
          </w:tcPr>
          <w:p w14:paraId="3ADB594B" w14:textId="77777777" w:rsidR="00A701BA" w:rsidRPr="002A5A9A" w:rsidRDefault="00A701BA" w:rsidP="00941B84">
            <w:pPr>
              <w:spacing w:line="360" w:lineRule="exact"/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</w:tcBorders>
          </w:tcPr>
          <w:p w14:paraId="70C4F630" w14:textId="77777777" w:rsidR="00A701BA" w:rsidRDefault="00A701BA" w:rsidP="00526515">
            <w:pPr>
              <w:spacing w:line="360" w:lineRule="exact"/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</w:tcBorders>
          </w:tcPr>
          <w:p w14:paraId="55DAA183" w14:textId="77777777" w:rsidR="00A701BA" w:rsidRDefault="00A701BA" w:rsidP="00526515">
            <w:pPr>
              <w:spacing w:line="360" w:lineRule="exact"/>
            </w:pPr>
          </w:p>
        </w:tc>
      </w:tr>
      <w:tr w:rsidR="007B5182" w:rsidRPr="002A5A9A" w14:paraId="060F47A7" w14:textId="77777777" w:rsidTr="00941B84">
        <w:trPr>
          <w:trHeight w:val="99"/>
        </w:trPr>
        <w:tc>
          <w:tcPr>
            <w:tcW w:w="9628" w:type="dxa"/>
            <w:gridSpan w:val="8"/>
            <w:tcBorders>
              <w:bottom w:val="nil"/>
            </w:tcBorders>
          </w:tcPr>
          <w:p w14:paraId="671E0769" w14:textId="0CE4026E" w:rsidR="007B5182" w:rsidRPr="002A5A9A" w:rsidRDefault="00526515" w:rsidP="00941B84">
            <w:pPr>
              <w:spacing w:line="360" w:lineRule="exact"/>
            </w:pPr>
            <w:r>
              <w:rPr>
                <w:rFonts w:hint="eastAsia"/>
              </w:rPr>
              <w:t>３</w:t>
            </w:r>
            <w:r w:rsidR="007B5182" w:rsidRPr="002A5A9A">
              <w:rPr>
                <w:rFonts w:hint="eastAsia"/>
              </w:rPr>
              <w:t xml:space="preserve">　</w:t>
            </w:r>
            <w:r w:rsidR="006C4DB3" w:rsidRPr="002A5A9A">
              <w:rPr>
                <w:rFonts w:hint="eastAsia"/>
              </w:rPr>
              <w:t>証明を受けようとする</w:t>
            </w:r>
            <w:r w:rsidR="007B5182" w:rsidRPr="002A5A9A">
              <w:rPr>
                <w:rFonts w:hint="eastAsia"/>
              </w:rPr>
              <w:t>許可</w:t>
            </w:r>
            <w:r w:rsidR="000411F6">
              <w:rPr>
                <w:rFonts w:hint="eastAsia"/>
              </w:rPr>
              <w:t>に係る</w:t>
            </w:r>
            <w:r w:rsidR="007B5182" w:rsidRPr="002A5A9A">
              <w:rPr>
                <w:rFonts w:hint="eastAsia"/>
              </w:rPr>
              <w:t>土地</w:t>
            </w:r>
            <w:r w:rsidR="007B5182">
              <w:rPr>
                <w:rFonts w:hint="eastAsia"/>
              </w:rPr>
              <w:t>の表示</w:t>
            </w:r>
          </w:p>
        </w:tc>
      </w:tr>
      <w:tr w:rsidR="007B5182" w:rsidRPr="002A5A9A" w14:paraId="183A9C71" w14:textId="77777777" w:rsidTr="00941B84">
        <w:trPr>
          <w:trHeight w:val="160"/>
        </w:trPr>
        <w:tc>
          <w:tcPr>
            <w:tcW w:w="428" w:type="dxa"/>
            <w:vMerge w:val="restart"/>
            <w:tcBorders>
              <w:top w:val="nil"/>
            </w:tcBorders>
          </w:tcPr>
          <w:p w14:paraId="133C727D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  <w:vMerge w:val="restart"/>
          </w:tcPr>
          <w:p w14:paraId="1100EE52" w14:textId="77777777" w:rsidR="007B5182" w:rsidRPr="002A5A9A" w:rsidRDefault="007B5182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6BC36926" w14:textId="77777777" w:rsidR="007B5182" w:rsidRPr="002A5A9A" w:rsidRDefault="007B5182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gridSpan w:val="2"/>
            <w:vMerge w:val="restart"/>
          </w:tcPr>
          <w:p w14:paraId="42A5BAD6" w14:textId="77777777" w:rsidR="007B5182" w:rsidRPr="002A5A9A" w:rsidRDefault="007B5182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6AFD6A19" w14:textId="77777777" w:rsidR="007B5182" w:rsidRPr="002A5A9A" w:rsidRDefault="007B5182" w:rsidP="00941B84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16DC306E" w14:textId="77777777" w:rsidR="007B5182" w:rsidRPr="002A5A9A" w:rsidRDefault="007B5182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7B5182" w:rsidRPr="002A5A9A" w14:paraId="50DBA1F3" w14:textId="77777777" w:rsidTr="00941B84">
        <w:trPr>
          <w:trHeight w:val="134"/>
        </w:trPr>
        <w:tc>
          <w:tcPr>
            <w:tcW w:w="428" w:type="dxa"/>
            <w:vMerge/>
            <w:tcBorders>
              <w:top w:val="nil"/>
            </w:tcBorders>
          </w:tcPr>
          <w:p w14:paraId="1B906289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  <w:vMerge/>
          </w:tcPr>
          <w:p w14:paraId="0D20E030" w14:textId="77777777" w:rsidR="007B5182" w:rsidRPr="002A5A9A" w:rsidRDefault="007B5182" w:rsidP="00941B84">
            <w:pPr>
              <w:spacing w:line="360" w:lineRule="exact"/>
              <w:jc w:val="center"/>
            </w:pPr>
          </w:p>
        </w:tc>
        <w:tc>
          <w:tcPr>
            <w:tcW w:w="1841" w:type="dxa"/>
            <w:vMerge/>
          </w:tcPr>
          <w:p w14:paraId="414550AD" w14:textId="77777777" w:rsidR="007B5182" w:rsidRPr="002A5A9A" w:rsidRDefault="007B5182" w:rsidP="00941B84">
            <w:pPr>
              <w:spacing w:line="360" w:lineRule="exact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B34E261" w14:textId="77777777" w:rsidR="007B5182" w:rsidRPr="002A5A9A" w:rsidRDefault="007B5182" w:rsidP="00941B84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14:paraId="56DD5B6F" w14:textId="77777777" w:rsidR="007B5182" w:rsidRPr="002A5A9A" w:rsidRDefault="007B5182" w:rsidP="00941B84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05099402" w14:textId="77777777" w:rsidR="007B5182" w:rsidRPr="002A5A9A" w:rsidRDefault="007B5182" w:rsidP="00941B84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5B7FCCAB" w14:textId="77777777" w:rsidR="007B5182" w:rsidRPr="002A5A9A" w:rsidRDefault="007B5182" w:rsidP="00941B84">
            <w:pPr>
              <w:spacing w:line="360" w:lineRule="exact"/>
            </w:pPr>
          </w:p>
        </w:tc>
      </w:tr>
      <w:tr w:rsidR="007B5182" w:rsidRPr="002A5A9A" w14:paraId="11CE1793" w14:textId="77777777" w:rsidTr="00941B84">
        <w:trPr>
          <w:trHeight w:val="139"/>
        </w:trPr>
        <w:tc>
          <w:tcPr>
            <w:tcW w:w="428" w:type="dxa"/>
            <w:vMerge/>
          </w:tcPr>
          <w:p w14:paraId="14E0BB5A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</w:tcPr>
          <w:p w14:paraId="0C801788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1" w:type="dxa"/>
          </w:tcPr>
          <w:p w14:paraId="291379D9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2" w:type="dxa"/>
            <w:gridSpan w:val="2"/>
          </w:tcPr>
          <w:p w14:paraId="6B365192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1DE442C8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58E2A621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553" w:type="dxa"/>
          </w:tcPr>
          <w:p w14:paraId="0A0C3807" w14:textId="77777777" w:rsidR="007B5182" w:rsidRPr="002A5A9A" w:rsidRDefault="007B5182" w:rsidP="00941B84">
            <w:pPr>
              <w:spacing w:line="360" w:lineRule="exact"/>
            </w:pPr>
          </w:p>
        </w:tc>
      </w:tr>
      <w:tr w:rsidR="007B5182" w:rsidRPr="002A5A9A" w14:paraId="677BB4EE" w14:textId="77777777" w:rsidTr="00941B84">
        <w:trPr>
          <w:trHeight w:val="157"/>
        </w:trPr>
        <w:tc>
          <w:tcPr>
            <w:tcW w:w="428" w:type="dxa"/>
            <w:vMerge/>
          </w:tcPr>
          <w:p w14:paraId="2A6B0A44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</w:tcPr>
          <w:p w14:paraId="67759E74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1" w:type="dxa"/>
          </w:tcPr>
          <w:p w14:paraId="264CBA7C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2" w:type="dxa"/>
            <w:gridSpan w:val="2"/>
          </w:tcPr>
          <w:p w14:paraId="689AE190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18CC4C33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7093EFCE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553" w:type="dxa"/>
          </w:tcPr>
          <w:p w14:paraId="7663A346" w14:textId="77777777" w:rsidR="007B5182" w:rsidRPr="002A5A9A" w:rsidRDefault="007B5182" w:rsidP="00941B84">
            <w:pPr>
              <w:spacing w:line="360" w:lineRule="exact"/>
            </w:pPr>
          </w:p>
        </w:tc>
      </w:tr>
      <w:tr w:rsidR="007B5182" w:rsidRPr="002A5A9A" w14:paraId="7A15527E" w14:textId="77777777" w:rsidTr="00941B84">
        <w:trPr>
          <w:trHeight w:val="130"/>
        </w:trPr>
        <w:tc>
          <w:tcPr>
            <w:tcW w:w="428" w:type="dxa"/>
            <w:vMerge/>
          </w:tcPr>
          <w:p w14:paraId="0FD8FC16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</w:tcPr>
          <w:p w14:paraId="124B8181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1" w:type="dxa"/>
          </w:tcPr>
          <w:p w14:paraId="75B3FD77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2" w:type="dxa"/>
            <w:gridSpan w:val="2"/>
          </w:tcPr>
          <w:p w14:paraId="150FA2A3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13DF09FB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6E8E8F96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553" w:type="dxa"/>
          </w:tcPr>
          <w:p w14:paraId="6E27708A" w14:textId="77777777" w:rsidR="007B5182" w:rsidRPr="002A5A9A" w:rsidRDefault="007B5182" w:rsidP="00941B84">
            <w:pPr>
              <w:spacing w:line="360" w:lineRule="exact"/>
            </w:pPr>
          </w:p>
        </w:tc>
      </w:tr>
      <w:tr w:rsidR="007B5182" w:rsidRPr="002A5A9A" w14:paraId="2FC84188" w14:textId="77777777" w:rsidTr="00941B84">
        <w:trPr>
          <w:trHeight w:val="50"/>
        </w:trPr>
        <w:tc>
          <w:tcPr>
            <w:tcW w:w="428" w:type="dxa"/>
            <w:vMerge/>
          </w:tcPr>
          <w:p w14:paraId="1F0AAF6D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</w:tcPr>
          <w:p w14:paraId="77F8A19D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1" w:type="dxa"/>
          </w:tcPr>
          <w:p w14:paraId="185D0D02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2" w:type="dxa"/>
            <w:gridSpan w:val="2"/>
          </w:tcPr>
          <w:p w14:paraId="44C8BAB3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63AF4EF9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5775A084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553" w:type="dxa"/>
          </w:tcPr>
          <w:p w14:paraId="569BBDAC" w14:textId="77777777" w:rsidR="007B5182" w:rsidRPr="002A5A9A" w:rsidRDefault="007B5182" w:rsidP="00941B84">
            <w:pPr>
              <w:spacing w:line="360" w:lineRule="exact"/>
            </w:pPr>
          </w:p>
        </w:tc>
      </w:tr>
      <w:tr w:rsidR="007B5182" w:rsidRPr="002A5A9A" w14:paraId="1DFC8EA7" w14:textId="77777777" w:rsidTr="00941B84">
        <w:trPr>
          <w:trHeight w:val="330"/>
        </w:trPr>
        <w:tc>
          <w:tcPr>
            <w:tcW w:w="428" w:type="dxa"/>
            <w:vMerge/>
          </w:tcPr>
          <w:p w14:paraId="3086D446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696" w:type="dxa"/>
          </w:tcPr>
          <w:p w14:paraId="3F8A616A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1" w:type="dxa"/>
          </w:tcPr>
          <w:p w14:paraId="3AC7ED22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842" w:type="dxa"/>
            <w:gridSpan w:val="2"/>
          </w:tcPr>
          <w:p w14:paraId="22E11216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2F7F9C93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134" w:type="dxa"/>
          </w:tcPr>
          <w:p w14:paraId="4DA69149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0A208E37" w14:textId="77777777" w:rsidR="007B5182" w:rsidRPr="002A5A9A" w:rsidRDefault="007B5182" w:rsidP="00941B84">
            <w:pPr>
              <w:spacing w:line="360" w:lineRule="exact"/>
            </w:pPr>
          </w:p>
        </w:tc>
      </w:tr>
      <w:tr w:rsidR="007B5182" w:rsidRPr="002A5A9A" w14:paraId="04CEFE3F" w14:textId="77777777" w:rsidTr="00941B84">
        <w:trPr>
          <w:trHeight w:val="257"/>
        </w:trPr>
        <w:tc>
          <w:tcPr>
            <w:tcW w:w="9628" w:type="dxa"/>
            <w:gridSpan w:val="8"/>
            <w:tcBorders>
              <w:bottom w:val="nil"/>
              <w:right w:val="single" w:sz="4" w:space="0" w:color="auto"/>
            </w:tcBorders>
          </w:tcPr>
          <w:p w14:paraId="7CF958C2" w14:textId="3ACA3915" w:rsidR="007B5182" w:rsidRPr="002A5A9A" w:rsidRDefault="007B5182" w:rsidP="00941B84">
            <w:pPr>
              <w:spacing w:line="360" w:lineRule="exact"/>
            </w:pPr>
            <w:r>
              <w:rPr>
                <w:rFonts w:hint="eastAsia"/>
              </w:rPr>
              <w:t xml:space="preserve">４　</w:t>
            </w:r>
            <w:r w:rsidR="006C4DB3"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許可</w:t>
            </w:r>
            <w:r w:rsidR="00D20B52">
              <w:rPr>
                <w:rFonts w:hint="eastAsia"/>
              </w:rPr>
              <w:t>に係る</w:t>
            </w:r>
            <w:r w:rsidR="00526515">
              <w:rPr>
                <w:rFonts w:hint="eastAsia"/>
              </w:rPr>
              <w:t>転用目的</w:t>
            </w:r>
          </w:p>
        </w:tc>
      </w:tr>
      <w:tr w:rsidR="007B5182" w:rsidRPr="002A5A9A" w14:paraId="0E68B1B5" w14:textId="77777777" w:rsidTr="00941B84">
        <w:trPr>
          <w:trHeight w:val="304"/>
        </w:trPr>
        <w:tc>
          <w:tcPr>
            <w:tcW w:w="428" w:type="dxa"/>
            <w:tcBorders>
              <w:top w:val="nil"/>
            </w:tcBorders>
          </w:tcPr>
          <w:p w14:paraId="13FC5C6E" w14:textId="77777777" w:rsidR="007B5182" w:rsidRPr="004D4CE7" w:rsidRDefault="007B5182" w:rsidP="00941B84">
            <w:pPr>
              <w:spacing w:line="360" w:lineRule="exact"/>
            </w:pPr>
          </w:p>
        </w:tc>
        <w:tc>
          <w:tcPr>
            <w:tcW w:w="9200" w:type="dxa"/>
            <w:gridSpan w:val="7"/>
            <w:tcBorders>
              <w:right w:val="single" w:sz="4" w:space="0" w:color="auto"/>
            </w:tcBorders>
          </w:tcPr>
          <w:p w14:paraId="6EC4C93A" w14:textId="569C3E15" w:rsidR="00526515" w:rsidRPr="002A5A9A" w:rsidRDefault="00526515" w:rsidP="00941B84">
            <w:pPr>
              <w:spacing w:line="360" w:lineRule="exact"/>
            </w:pPr>
          </w:p>
        </w:tc>
      </w:tr>
      <w:tr w:rsidR="007B5182" w:rsidRPr="002A5A9A" w14:paraId="0A15DC40" w14:textId="77777777" w:rsidTr="00941B84">
        <w:trPr>
          <w:trHeight w:val="224"/>
        </w:trPr>
        <w:tc>
          <w:tcPr>
            <w:tcW w:w="962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761523" w14:textId="77777777" w:rsidR="007B5182" w:rsidRPr="002A5A9A" w:rsidRDefault="007B5182" w:rsidP="00941B84">
            <w:pPr>
              <w:spacing w:line="36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7B5182" w:rsidRPr="002A5A9A" w14:paraId="5F5E718C" w14:textId="77777777" w:rsidTr="00941B84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03AF3262" w14:textId="77777777" w:rsidR="007B5182" w:rsidRPr="002A5A9A" w:rsidRDefault="007B5182" w:rsidP="00941B84">
            <w:pPr>
              <w:spacing w:line="360" w:lineRule="exact"/>
            </w:pPr>
          </w:p>
        </w:tc>
        <w:tc>
          <w:tcPr>
            <w:tcW w:w="9200" w:type="dxa"/>
            <w:gridSpan w:val="7"/>
            <w:tcBorders>
              <w:right w:val="single" w:sz="4" w:space="0" w:color="auto"/>
            </w:tcBorders>
          </w:tcPr>
          <w:p w14:paraId="732C96BE" w14:textId="77777777" w:rsidR="007B5182" w:rsidRPr="002A5A9A" w:rsidRDefault="007B5182" w:rsidP="00941B84">
            <w:pPr>
              <w:spacing w:line="360" w:lineRule="exact"/>
            </w:pPr>
          </w:p>
          <w:p w14:paraId="109FD942" w14:textId="77777777" w:rsidR="007B5182" w:rsidRPr="002A5A9A" w:rsidRDefault="007B5182" w:rsidP="00941B84">
            <w:pPr>
              <w:spacing w:line="360" w:lineRule="exact"/>
            </w:pPr>
          </w:p>
        </w:tc>
      </w:tr>
    </w:tbl>
    <w:p w14:paraId="54043E66" w14:textId="77777777" w:rsidR="00F30A6F" w:rsidRDefault="00F30A6F" w:rsidP="00BC18C9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</w:p>
    <w:p w14:paraId="3F33CE2C" w14:textId="390AD58F" w:rsidR="004C3D15" w:rsidRPr="00F30A6F" w:rsidRDefault="00E5407C" w:rsidP="006072A0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</w:t>
      </w:r>
      <w:r w:rsidR="00F30A6F" w:rsidRPr="002A5A9A">
        <w:rPr>
          <w:rFonts w:ascii="ＭＳ 明朝" w:hAnsi="ＭＳ 明朝" w:hint="eastAsia"/>
          <w:kern w:val="0"/>
          <w:szCs w:val="21"/>
        </w:rPr>
        <w:t>ただし、本証明書は願出の使用目的以外には使用できません。</w:t>
      </w:r>
    </w:p>
    <w:p w14:paraId="4B0F6D5D" w14:textId="77777777" w:rsidR="00E5407C" w:rsidRPr="002A5A9A" w:rsidRDefault="00E5407C" w:rsidP="00F30A6F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29E36553" w14:textId="77777777" w:rsidR="00E5407C" w:rsidRPr="002A5A9A" w:rsidRDefault="00E5407C" w:rsidP="00F30A6F">
      <w:pPr>
        <w:spacing w:line="3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E5407C" w:rsidRPr="002A5A9A" w:rsidSect="00E5407C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3C2FAAA5" w14:textId="77777777" w:rsidR="00971601" w:rsidRPr="002A5A9A" w:rsidRDefault="00971601" w:rsidP="00EF3B68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0BB24C45" w14:textId="77777777" w:rsidR="00971601" w:rsidRPr="002A5A9A" w:rsidRDefault="00971601" w:rsidP="00EF3B68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52249BC0" w14:textId="6AB80372" w:rsidR="00971601" w:rsidRPr="002A5A9A" w:rsidRDefault="00971601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 w:rsidR="003B5BE5"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617806CA" w14:textId="4CB3A8A6" w:rsidR="00971601" w:rsidRPr="002A5A9A" w:rsidRDefault="00971601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54A95EC1" w14:textId="77777777" w:rsidR="00971601" w:rsidRPr="002A5A9A" w:rsidRDefault="00971601" w:rsidP="00EF3B68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00A4F71F" w14:textId="4703A565" w:rsidR="00971601" w:rsidRDefault="00971601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47AC458F" w14:textId="219510EB" w:rsidR="009E3D56" w:rsidRPr="002A7D74" w:rsidRDefault="00D648DE" w:rsidP="00F07AAE">
      <w:pPr>
        <w:spacing w:line="360" w:lineRule="exact"/>
        <w:ind w:leftChars="200" w:left="630" w:hangingChars="100" w:hanging="210"/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Cs w:val="21"/>
        </w:rPr>
        <w:t>３　「</w:t>
      </w:r>
      <w:r w:rsidRPr="002A5A9A">
        <w:rPr>
          <w:rFonts w:hint="eastAsia"/>
        </w:rPr>
        <w:t xml:space="preserve">２　</w:t>
      </w:r>
      <w:r w:rsidR="006C4DB3" w:rsidRPr="002A5A9A">
        <w:rPr>
          <w:rFonts w:hint="eastAsia"/>
        </w:rPr>
        <w:t>証明を受けようとする</w:t>
      </w:r>
      <w:r w:rsidRPr="002A5A9A">
        <w:rPr>
          <w:rFonts w:hint="eastAsia"/>
        </w:rPr>
        <w:t>許</w:t>
      </w:r>
      <w:r w:rsidR="000411F6">
        <w:rPr>
          <w:rFonts w:hint="eastAsia"/>
        </w:rPr>
        <w:t>の</w:t>
      </w:r>
      <w:r w:rsidRPr="002A5A9A">
        <w:rPr>
          <w:rFonts w:hint="eastAsia"/>
        </w:rPr>
        <w:t>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  <w:bookmarkEnd w:id="0"/>
      <w:bookmarkEnd w:id="1"/>
    </w:p>
    <w:sectPr w:rsidR="009E3D56" w:rsidRPr="002A7D74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0531" w14:textId="77777777" w:rsidR="00650DBA" w:rsidRDefault="00650DBA" w:rsidP="00116895">
      <w:r>
        <w:separator/>
      </w:r>
    </w:p>
  </w:endnote>
  <w:endnote w:type="continuationSeparator" w:id="0">
    <w:p w14:paraId="6044BDF5" w14:textId="77777777" w:rsidR="00650DBA" w:rsidRDefault="00650DBA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FA1C94" w:rsidRDefault="00FA1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2ADE" w14:textId="77777777" w:rsidR="00650DBA" w:rsidRDefault="00650DBA" w:rsidP="00116895">
      <w:r>
        <w:separator/>
      </w:r>
    </w:p>
  </w:footnote>
  <w:footnote w:type="continuationSeparator" w:id="0">
    <w:p w14:paraId="0BE4C209" w14:textId="77777777" w:rsidR="00650DBA" w:rsidRDefault="00650DBA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26T02:57:00Z</cp:lastPrinted>
  <dcterms:created xsi:type="dcterms:W3CDTF">2026-03-10T08:40:00Z</dcterms:created>
  <dcterms:modified xsi:type="dcterms:W3CDTF">2026-03-10T11:54:00Z</dcterms:modified>
</cp:coreProperties>
</file>